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33B16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</w:t>
      </w:r>
    </w:p>
    <w:p w14:paraId="03ECC03E" w14:textId="42F854E5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итет им. Н.Э. Баумана</w:t>
      </w:r>
    </w:p>
    <w:p w14:paraId="2C97C14C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F51FB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У</w:t>
      </w:r>
    </w:p>
    <w:p w14:paraId="6ABA672A" w14:textId="08D73426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5</w:t>
      </w:r>
    </w:p>
    <w:p w14:paraId="0C149F63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34660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1F8732" w14:textId="42D3E9EA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99311C" w:rsidRPr="009931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дигмы и конструкции языков программирования</w:t>
      </w: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4AC6707" w14:textId="7B489585" w:rsidR="003A1FD8" w:rsidRPr="0099311C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  <w:r w:rsid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омашнему заданию</w:t>
      </w: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4F97414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0E6D28C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ИУ5-33Б: </w:t>
      </w:r>
    </w:p>
    <w:p w14:paraId="72280FEF" w14:textId="70B016EB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Костяев В.Д</w:t>
      </w:r>
      <w:r w:rsidRPr="00993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C3D506" w14:textId="2E6C3919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43D01208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50A85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Проверил преподаватель каф.: </w:t>
      </w:r>
    </w:p>
    <w:p w14:paraId="515770A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1FD8">
        <w:rPr>
          <w:rFonts w:ascii="Times New Roman" w:hAnsi="Times New Roman" w:cs="Times New Roman"/>
          <w:sz w:val="28"/>
          <w:szCs w:val="28"/>
          <w:lang w:val="ru-RU"/>
        </w:rPr>
        <w:t>Гапанюк</w:t>
      </w:r>
      <w:proofErr w:type="spellEnd"/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 Ю. Е.</w:t>
      </w:r>
    </w:p>
    <w:p w14:paraId="228A2026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280004FC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3CBED59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5D32D7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745532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3CF53901" w14:textId="77777777" w:rsidR="003A1FD8" w:rsidRPr="003A1FD8" w:rsidRDefault="003A1FD8" w:rsidP="003A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Москва, 2024 г</w:t>
      </w:r>
    </w:p>
    <w:p w14:paraId="01DA8594" w14:textId="77777777" w:rsidR="003A1FD8" w:rsidRPr="003A1FD8" w:rsidRDefault="003A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2FE741" w14:textId="77777777" w:rsidR="002C5AF6" w:rsidRP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49C78FA4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 w14:paraId="07DE5721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ферат (проект) может быть посвящен отдельному аспекту (аспектам) языка или содержать решение какой-либо задачи на этом языке.</w:t>
      </w:r>
    </w:p>
    <w:p w14:paraId="77C14A94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обходимо установить на свой компьютер компилятор (интерпретатор, </w:t>
      </w:r>
      <w:proofErr w:type="spellStart"/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пилятор</w:t>
      </w:r>
      <w:proofErr w:type="spellEnd"/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) этого языка и произвольную среду разработки.</w:t>
      </w:r>
    </w:p>
    <w:p w14:paraId="4D56F571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лучае написания реферата необходимо разработать и откомпилировать примеры кода (или модифицировать стандартные примеры).</w:t>
      </w:r>
    </w:p>
    <w:p w14:paraId="1C12DCA0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лучае создания проекта необходимо детально комментировать код.</w:t>
      </w:r>
    </w:p>
    <w:p w14:paraId="1AA6A12C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 w14:paraId="0581CD8F" w14:textId="77777777" w:rsidR="002C5AF6" w:rsidRPr="002C5AF6" w:rsidRDefault="002C5AF6" w:rsidP="002C5AF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</w:t>
      </w:r>
    </w:p>
    <w:p w14:paraId="7AEB92A8" w14:textId="725A4C51" w:rsidR="003D472B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2C5AF6">
        <w:rPr>
          <w:rFonts w:ascii="Times New Roman" w:hAnsi="Times New Roman" w:cs="Times New Roman"/>
          <w:b/>
          <w:sz w:val="28"/>
          <w:szCs w:val="28"/>
          <w:lang w:val="ru-RU"/>
        </w:rPr>
        <w:t>Текст программы</w:t>
      </w:r>
      <w:r w:rsidR="002C5AF6" w:rsidRPr="002C5AF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F5835" w14:textId="7DC2DD77" w:rsidR="002C5AF6" w:rsidRDefault="002C5A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ook.cs</w:t>
      </w:r>
      <w:proofErr w:type="spellEnd"/>
    </w:p>
    <w:p w14:paraId="5C0944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using System;</w:t>
      </w:r>
    </w:p>
    <w:p w14:paraId="6AA54A4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21E6E8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namespac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ManagementSystem</w:t>
      </w:r>
      <w:proofErr w:type="spellEnd"/>
    </w:p>
    <w:p w14:paraId="44827BB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{</w:t>
      </w:r>
    </w:p>
    <w:p w14:paraId="5CD028E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библиотек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38BE7D4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clas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Book</w:t>
      </w:r>
    </w:p>
    <w:p w14:paraId="7ED84E8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{</w:t>
      </w:r>
    </w:p>
    <w:p w14:paraId="4B496D0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Уникальный идентификатор книги</w:t>
      </w:r>
    </w:p>
    <w:p w14:paraId="5AE98E0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int Id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4CFA512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A07F7E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</w:p>
    <w:p w14:paraId="5EBDE4E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string Title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3603748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D99DC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Авт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</w:p>
    <w:p w14:paraId="52B846B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string Author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027DB4B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2B89DE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издания</w:t>
      </w:r>
      <w:proofErr w:type="spellEnd"/>
    </w:p>
    <w:p w14:paraId="6335BCB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int Year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F95793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45830C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Доступна ли книга для выдачи</w:t>
      </w:r>
    </w:p>
    <w:p w14:paraId="065467E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bool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IsAvailabl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2C5AF6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C5AF6">
        <w:rPr>
          <w:rFonts w:ascii="Times New Roman" w:hAnsi="Times New Roman" w:cs="Times New Roman"/>
          <w:sz w:val="28"/>
          <w:szCs w:val="28"/>
        </w:rPr>
        <w:t>set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 }</w:t>
      </w:r>
    </w:p>
    <w:p w14:paraId="6F2233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15ED0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Конструктор по умолчанию</w:t>
      </w:r>
    </w:p>
    <w:p w14:paraId="7A33154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 { }</w:t>
      </w:r>
    </w:p>
    <w:p w14:paraId="14C37E8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2AD9330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араметрами</w:t>
      </w:r>
      <w:proofErr w:type="spellEnd"/>
    </w:p>
    <w:p w14:paraId="6988037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int id, string title, string author, int year)</w:t>
      </w:r>
    </w:p>
    <w:p w14:paraId="21F9B73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3F74BD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d = id;</w:t>
      </w:r>
    </w:p>
    <w:p w14:paraId="412474A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itle = title;</w:t>
      </w:r>
    </w:p>
    <w:p w14:paraId="2E9C21C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Author = author;</w:t>
      </w:r>
    </w:p>
    <w:p w14:paraId="36C9AE5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Yea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2C5AF6">
        <w:rPr>
          <w:rFonts w:ascii="Times New Roman" w:hAnsi="Times New Roman" w:cs="Times New Roman"/>
          <w:sz w:val="28"/>
          <w:szCs w:val="28"/>
        </w:rPr>
        <w:t>yea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31CC3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IsAvailabl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2C5AF6">
        <w:rPr>
          <w:rFonts w:ascii="Times New Roman" w:hAnsi="Times New Roman" w:cs="Times New Roman"/>
          <w:sz w:val="28"/>
          <w:szCs w:val="28"/>
        </w:rPr>
        <w:t>tru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73616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146D3C3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AAA9B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Переопределение метода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для удобного вывода информации о книге</w:t>
      </w:r>
    </w:p>
    <w:p w14:paraId="573DDF1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overrid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string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A4811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{</w:t>
      </w:r>
    </w:p>
    <w:p w14:paraId="70F96CB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return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$"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: {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, Название: {</w:t>
      </w:r>
      <w:r w:rsidRPr="002C5AF6">
        <w:rPr>
          <w:rFonts w:ascii="Times New Roman" w:hAnsi="Times New Roman" w:cs="Times New Roman"/>
          <w:sz w:val="28"/>
          <w:szCs w:val="28"/>
        </w:rPr>
        <w:t>Tit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, Автор: {</w:t>
      </w:r>
      <w:r w:rsidRPr="002C5AF6">
        <w:rPr>
          <w:rFonts w:ascii="Times New Roman" w:hAnsi="Times New Roman" w:cs="Times New Roman"/>
          <w:sz w:val="28"/>
          <w:szCs w:val="28"/>
        </w:rPr>
        <w:t>Autho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, Год: {</w:t>
      </w:r>
      <w:r w:rsidRPr="002C5AF6">
        <w:rPr>
          <w:rFonts w:ascii="Times New Roman" w:hAnsi="Times New Roman" w:cs="Times New Roman"/>
          <w:sz w:val="28"/>
          <w:szCs w:val="28"/>
        </w:rPr>
        <w:t>Yea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, Доступна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IsAvailabl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}";</w:t>
      </w:r>
    </w:p>
    <w:p w14:paraId="2BCC205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51007EB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AD2A5F" w14:textId="1B094024" w:rsid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73799B32" w14:textId="761BD721" w:rsid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AF6">
        <w:rPr>
          <w:rFonts w:ascii="Times New Roman" w:hAnsi="Times New Roman" w:cs="Times New Roman"/>
          <w:b/>
          <w:bCs/>
          <w:sz w:val="28"/>
          <w:szCs w:val="28"/>
        </w:rPr>
        <w:t>User.cs</w:t>
      </w:r>
      <w:proofErr w:type="spellEnd"/>
    </w:p>
    <w:p w14:paraId="4DF8B11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using System;</w:t>
      </w:r>
    </w:p>
    <w:p w14:paraId="58AFBF4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94A493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ManagementSystem</w:t>
      </w:r>
      <w:proofErr w:type="spellEnd"/>
    </w:p>
    <w:p w14:paraId="61E843F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2684F57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библиотек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55C889D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clas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User</w:t>
      </w:r>
    </w:p>
    <w:p w14:paraId="095C501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{</w:t>
      </w:r>
    </w:p>
    <w:p w14:paraId="3578BC6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Уникальный идентификатор пользователя</w:t>
      </w:r>
    </w:p>
    <w:p w14:paraId="73DF6FA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int Id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5DCC915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0BF0D81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</w:p>
    <w:p w14:paraId="319E3B7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string Name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E5B8F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9AA9FA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Электронна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чта</w:t>
      </w:r>
      <w:proofErr w:type="spellEnd"/>
    </w:p>
    <w:p w14:paraId="61BC5E8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string Email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283411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065570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Конструктор по умолчанию</w:t>
      </w:r>
    </w:p>
    <w:p w14:paraId="5AC8F73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Use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 { }</w:t>
      </w:r>
    </w:p>
    <w:p w14:paraId="6AC1F2D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8E22D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араметрами</w:t>
      </w:r>
      <w:proofErr w:type="spellEnd"/>
    </w:p>
    <w:p w14:paraId="40DB217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User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int id, string name, string email)</w:t>
      </w:r>
    </w:p>
    <w:p w14:paraId="319FB52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6F4D09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d = id;</w:t>
      </w:r>
    </w:p>
    <w:p w14:paraId="08F1FDC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Name = name;</w:t>
      </w:r>
    </w:p>
    <w:p w14:paraId="46A1907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Email = email;</w:t>
      </w:r>
    </w:p>
    <w:p w14:paraId="3F30D30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F1D195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248B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Переопределение метода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для удобного вывода информации о пользователе</w:t>
      </w:r>
    </w:p>
    <w:p w14:paraId="178B949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override string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60CFC94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69AEF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return $"ID: {Id}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Name}, Email: {Email}";</w:t>
      </w:r>
    </w:p>
    <w:p w14:paraId="576B05F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FD0975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F24998" w14:textId="404AD0CD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598F9598" w14:textId="24AFF82E" w:rsid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rrowRecord.cs</w:t>
      </w:r>
      <w:proofErr w:type="spellEnd"/>
    </w:p>
    <w:p w14:paraId="13C15D7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>using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System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2BAE5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B3E9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>namespac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ManagementSystem</w:t>
      </w:r>
      <w:proofErr w:type="spellEnd"/>
    </w:p>
    <w:p w14:paraId="3A2C95F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B8336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// Класс, представляющий запись о выдаче книги пользователю.</w:t>
      </w:r>
    </w:p>
    <w:p w14:paraId="53CE7E5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clas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</w:p>
    <w:p w14:paraId="33D12E5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{</w:t>
      </w:r>
    </w:p>
    <w:p w14:paraId="7AEB809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Уникальный идентификатор записи</w:t>
      </w:r>
    </w:p>
    <w:p w14:paraId="37B0270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7BD5DDD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6AC074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Идентификат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</w:p>
    <w:p w14:paraId="209EF83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0DA456C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4A0F39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Идентификатор пользователя</w:t>
      </w:r>
    </w:p>
    <w:p w14:paraId="5DAED58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int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2C5AF6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C5AF6">
        <w:rPr>
          <w:rFonts w:ascii="Times New Roman" w:hAnsi="Times New Roman" w:cs="Times New Roman"/>
          <w:sz w:val="28"/>
          <w:szCs w:val="28"/>
        </w:rPr>
        <w:t>set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 }</w:t>
      </w:r>
    </w:p>
    <w:p w14:paraId="17419F4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88A32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Дата выдачи книги</w:t>
      </w:r>
    </w:p>
    <w:p w14:paraId="53E84E7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Da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216D44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0DB09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Дата возврата книги</w:t>
      </w:r>
    </w:p>
    <w:p w14:paraId="3E048B2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Dat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2C5AF6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2C5AF6">
        <w:rPr>
          <w:rFonts w:ascii="Times New Roman" w:hAnsi="Times New Roman" w:cs="Times New Roman"/>
          <w:sz w:val="28"/>
          <w:szCs w:val="28"/>
        </w:rPr>
        <w:t>set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 }</w:t>
      </w:r>
    </w:p>
    <w:p w14:paraId="4F5C70F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66032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Конструктор по умолчанию</w:t>
      </w:r>
    </w:p>
    <w:p w14:paraId="6C94BA9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 { }</w:t>
      </w:r>
    </w:p>
    <w:p w14:paraId="20C6827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A87691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араметрами</w:t>
      </w:r>
      <w:proofErr w:type="spellEnd"/>
    </w:p>
    <w:p w14:paraId="37D7861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624058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99F7E5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56BFBDE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14E62EE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5DA111E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Da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0739A70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Da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49C9DA5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FCAF04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71EE5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// Переопределение метода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для удобного вывода информации о записи</w:t>
      </w:r>
    </w:p>
    <w:p w14:paraId="38D0C80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override string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3C95D71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B6A139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DateSt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turnDate.HasValu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turnDate.Value.ToString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) : 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озвраще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";</w:t>
      </w:r>
    </w:p>
    <w:p w14:paraId="0F7EF14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return $"Record ID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}, Book ID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}, User ID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}, Borrow Date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Da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}, Return Date: {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DateSt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}";</w:t>
      </w:r>
    </w:p>
    <w:p w14:paraId="13FA438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2FE322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B8B3F2" w14:textId="6CD67893" w:rsid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7B73F689" w14:textId="35AE7852" w:rsid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AF6">
        <w:rPr>
          <w:rFonts w:ascii="Times New Roman" w:hAnsi="Times New Roman" w:cs="Times New Roman"/>
          <w:b/>
          <w:bCs/>
          <w:sz w:val="28"/>
          <w:szCs w:val="28"/>
        </w:rPr>
        <w:t>Library.cs</w:t>
      </w:r>
      <w:proofErr w:type="spellEnd"/>
    </w:p>
    <w:p w14:paraId="2AB0E54D" w14:textId="77777777" w:rsid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2832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using System;</w:t>
      </w:r>
    </w:p>
    <w:p w14:paraId="6E7E7C7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057A6AB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using System.IO;</w:t>
      </w:r>
    </w:p>
    <w:p w14:paraId="445C442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22AF27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;</w:t>
      </w:r>
    </w:p>
    <w:p w14:paraId="348EB82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23A8F8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ManagementSystem</w:t>
      </w:r>
      <w:proofErr w:type="spellEnd"/>
    </w:p>
    <w:p w14:paraId="7BA0D0B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{</w:t>
      </w:r>
    </w:p>
    <w:p w14:paraId="637499F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Класс, управляющий библиотекой, включая книги, пользователей и записи о выдаче.</w:t>
      </w:r>
    </w:p>
    <w:p w14:paraId="0B4327F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clas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Library</w:t>
      </w:r>
    </w:p>
    <w:p w14:paraId="2A601D8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{</w:t>
      </w:r>
    </w:p>
    <w:p w14:paraId="445950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Списки книг, пользователей и записей о выдаче</w:t>
      </w:r>
    </w:p>
    <w:p w14:paraId="316E7E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List&lt;Book&gt; Books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76F7AA5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List&lt;User&gt; Users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64FEF5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List&lt;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; set; }</w:t>
      </w:r>
    </w:p>
    <w:p w14:paraId="139E3E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8DC99B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Пути к файлам для сохранения данных</w:t>
      </w:r>
    </w:p>
    <w:p w14:paraId="0201C7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Path.Comb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data", "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s.json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");</w:t>
      </w:r>
    </w:p>
    <w:p w14:paraId="194B0CD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rivat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Path.Comb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data", "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users.json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");</w:t>
      </w:r>
    </w:p>
    <w:p w14:paraId="6F39435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rivat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Path.Comb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data", 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");</w:t>
      </w:r>
    </w:p>
    <w:p w14:paraId="02D955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6A90A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онструктор</w:t>
      </w:r>
      <w:proofErr w:type="spellEnd"/>
    </w:p>
    <w:p w14:paraId="7E128F1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2909195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D1CDA8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Books = new List&lt;Book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36F7EC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Users = new List&lt;User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03C599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new List&lt;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0646A01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7A9A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2FB55B9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869DF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Загрузка данных из файлов.</w:t>
      </w:r>
    </w:p>
    <w:p w14:paraId="56671A3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4C64C79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4A5E2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2D0BA82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33EEF2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Exist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)</w:t>
      </w:r>
    </w:p>
    <w:p w14:paraId="1068B4B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BE956E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Read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1B88D6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Books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De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&lt;List&lt;Book&gt;&gt;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 ?? new List&lt;Book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001570F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19AED8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F96FFF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Exist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)</w:t>
      </w:r>
    </w:p>
    <w:p w14:paraId="1EE605B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97506C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Read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1992ECD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Users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De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&lt;List&lt;User&gt;&gt;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 ?? new List&lt;User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349401F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D1D2E9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391FF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Exist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)</w:t>
      </w:r>
    </w:p>
    <w:p w14:paraId="2303896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9BAD4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Read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F84EEB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De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&lt;List&lt;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&gt;&gt;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 ?? new List&lt;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proofErr w:type="gramStart"/>
      <w:r w:rsidRPr="002C5AF6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59C6A07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40617A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C5F3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0D26D7A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62C669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загрузк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1068231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61715B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3EA866E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0242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Сохранение данных в файлы.</w:t>
      </w:r>
    </w:p>
    <w:p w14:paraId="17F6BDA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vo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D6D4A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{</w:t>
      </w:r>
    </w:p>
    <w:p w14:paraId="1FA9303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try</w:t>
      </w:r>
    </w:p>
    <w:p w14:paraId="38AA5E5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7AF2966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// Убедимся, что директория </w:t>
      </w:r>
      <w:r w:rsidRPr="002C5AF6">
        <w:rPr>
          <w:rFonts w:ascii="Times New Roman" w:hAnsi="Times New Roman" w:cs="Times New Roman"/>
          <w:sz w:val="28"/>
          <w:szCs w:val="28"/>
        </w:rPr>
        <w:t>data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</w:t>
      </w:r>
    </w:p>
    <w:p w14:paraId="478018D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Directory.CreateDirector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data");</w:t>
      </w:r>
    </w:p>
    <w:p w14:paraId="18452D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0FAA81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Books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ting.Indente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1B0FC1B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Write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468856C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7754E4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Users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ting.Indente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A48F90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Write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0C861F2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065784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JsonConvert.SerializeObjec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ting.Indente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1FC316B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le.WriteAllTex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Fi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cordsJs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1A4BB17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4E4F30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3E4C65F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3F018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$"Ошибка при сохранении данных: {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ex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Message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}");</w:t>
      </w:r>
    </w:p>
    <w:p w14:paraId="7CEDD44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4AF5379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3C62F55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6C22F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Добавление новой книги в библиотеку.</w:t>
      </w:r>
    </w:p>
    <w:p w14:paraId="3E86355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Add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Book book)</w:t>
      </w:r>
    </w:p>
    <w:p w14:paraId="3DB8719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7EA8FC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Ad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book);</w:t>
      </w:r>
    </w:p>
    <w:p w14:paraId="2C9AFB5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50AA2DD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обавле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2BACC7F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E8090D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54286B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2435F95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move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45AA30B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1B3D8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Book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b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.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091489F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 !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= null)</w:t>
      </w:r>
    </w:p>
    <w:p w14:paraId="73FC758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34D45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.IsAvailabl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00C2FED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3B6A9B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Remov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book);</w:t>
      </w:r>
    </w:p>
    <w:p w14:paraId="219A7D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3EC49B8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1790681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9F6C5A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2B0861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B94CF3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Невозможно удалить книгу, так как она выдана пользователю.");</w:t>
      </w:r>
    </w:p>
    <w:p w14:paraId="16DE90B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7363134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AE841B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7B2F0F0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7608D2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Книга с таким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.");</w:t>
      </w:r>
    </w:p>
    <w:p w14:paraId="2E141D0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54ABA70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832DA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1F1AA1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// Поиск книги по названию или автору.</w:t>
      </w:r>
    </w:p>
    <w:p w14:paraId="1F16F3D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List&lt;Book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earchBook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string query)</w:t>
      </w:r>
    </w:p>
    <w:p w14:paraId="4E94935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4E6029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Wher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b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.Title.Contain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(query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StringComparison.OrdinalIgnoreCas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 ||</w:t>
      </w:r>
    </w:p>
    <w:p w14:paraId="76FF4B3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.Author.Contain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(query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StringComparison.OrdinalIgnoreCas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).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3AF4E1A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F80D24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0B4A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Отображение всех книг в библиотеке.</w:t>
      </w:r>
    </w:p>
    <w:p w14:paraId="57EE6A7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DisplayAllBook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7077394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8DE82F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Coun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7B53DDF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5B77B74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В библиотеке нет книг.");</w:t>
      </w:r>
    </w:p>
    <w:p w14:paraId="1ABE272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return;</w:t>
      </w:r>
    </w:p>
    <w:p w14:paraId="0BF01A1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526D7C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0E30AFD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foreach (var book in Books)</w:t>
      </w:r>
    </w:p>
    <w:p w14:paraId="7CD63D3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41F85C9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5AF6">
        <w:rPr>
          <w:rFonts w:ascii="Times New Roman" w:hAnsi="Times New Roman" w:cs="Times New Roman"/>
          <w:sz w:val="28"/>
          <w:szCs w:val="28"/>
        </w:rPr>
        <w:t>book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004405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6E25AB7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362ED38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750AC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Добавление нового пользователя.</w:t>
      </w:r>
    </w:p>
    <w:p w14:paraId="4E2A508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User user)</w:t>
      </w:r>
    </w:p>
    <w:p w14:paraId="485F15C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D3D7A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.Ad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user);</w:t>
      </w:r>
    </w:p>
    <w:p w14:paraId="1405D3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3E9F06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обавлен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75C5AB2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44F70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FC58FF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39321C4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move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5273A62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9BB437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User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.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u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u.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018501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user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2C5AF6">
        <w:rPr>
          <w:rFonts w:ascii="Times New Roman" w:hAnsi="Times New Roman" w:cs="Times New Roman"/>
          <w:sz w:val="28"/>
          <w:szCs w:val="28"/>
        </w:rPr>
        <w:t>null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FC5B27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7E5B46F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// Проверим, нет ли у пользователя выданных книг</w:t>
      </w:r>
    </w:p>
    <w:p w14:paraId="0EBEF24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hasBorrowedBook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An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r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.User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&amp;&amp; !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.ReturnDate.HasValu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4E61B1F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hasBorrowedBook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14F5033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689D89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.Remov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user);</w:t>
      </w:r>
    </w:p>
    <w:p w14:paraId="41479AE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0EA5F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Пользователь успешно удален.");</w:t>
      </w:r>
    </w:p>
    <w:p w14:paraId="1403212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}</w:t>
      </w:r>
    </w:p>
    <w:p w14:paraId="571C607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else</w:t>
      </w:r>
    </w:p>
    <w:p w14:paraId="76AC7F2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{</w:t>
      </w:r>
    </w:p>
    <w:p w14:paraId="5296EC8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Невозможно удалить пользователя, так как у него есть выданные книги.");</w:t>
      </w:r>
    </w:p>
    <w:p w14:paraId="02FD16D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}</w:t>
      </w:r>
    </w:p>
    <w:p w14:paraId="426306F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6C0FBE3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else</w:t>
      </w:r>
    </w:p>
    <w:p w14:paraId="3300946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384A003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Пользователь с таким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не найден.");</w:t>
      </w:r>
    </w:p>
    <w:p w14:paraId="09F7452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6E24B6B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11828A9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0C4D8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Отображение всех пользователей.</w:t>
      </w:r>
    </w:p>
    <w:p w14:paraId="6B06F92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publ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vo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DisplayAllUsers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902C9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{</w:t>
      </w:r>
    </w:p>
    <w:p w14:paraId="070BB9A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if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C5AF6">
        <w:rPr>
          <w:rFonts w:ascii="Times New Roman" w:hAnsi="Times New Roman" w:cs="Times New Roman"/>
          <w:sz w:val="28"/>
          <w:szCs w:val="28"/>
        </w:rPr>
        <w:t>User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Count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= 0)</w:t>
      </w:r>
    </w:p>
    <w:p w14:paraId="67DF28B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7729F2E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В библиотеке нет зарегистрированных пользователей.");</w:t>
      </w:r>
    </w:p>
    <w:p w14:paraId="1F57B25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return;</w:t>
      </w:r>
    </w:p>
    <w:p w14:paraId="0261F00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242F5E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DE01D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foreach (var user in Users)</w:t>
      </w:r>
    </w:p>
    <w:p w14:paraId="79D870A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F6712A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user);</w:t>
      </w:r>
    </w:p>
    <w:p w14:paraId="30439C4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CCE791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08AE3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01050A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ч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1CF37E0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rrow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4437689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CB4B86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Book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s.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b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.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5C134D2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User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s.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u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u.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B8426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7D3C79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(book == null)</w:t>
      </w:r>
    </w:p>
    <w:p w14:paraId="229E08C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C3E1A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йде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2CB5C82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54CD12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A47F22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520A75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(user == null)</w:t>
      </w:r>
    </w:p>
    <w:p w14:paraId="20C190A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CD6FF6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йден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1F11F19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0E6EAE9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72B895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C402C2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.IsAvailabl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74EA25A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5B2BFD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едоступ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ч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4576B56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return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194A5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4346C2D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E02C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// Создаем новую запись о выдаче</w:t>
      </w:r>
    </w:p>
    <w:p w14:paraId="0AAD877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new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Coun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Max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r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.Record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) + 1 : 1;</w:t>
      </w:r>
    </w:p>
    <w:p w14:paraId="3E331E7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record = new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C5AF6">
        <w:rPr>
          <w:rFonts w:ascii="Times New Roman" w:hAnsi="Times New Roman" w:cs="Times New Roman"/>
          <w:sz w:val="28"/>
          <w:szCs w:val="28"/>
        </w:rPr>
        <w:t>newRecord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4A24E8E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Ad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record);</w:t>
      </w:r>
    </w:p>
    <w:p w14:paraId="0508348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26D2BDA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бновляем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статус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</w:p>
    <w:p w14:paraId="7DC2C7D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.IsAvailabl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3479A64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9EDA32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C97E39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1A02A69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BECCF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CCB250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озврат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385982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turn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5CFB977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14:paraId="3AEF65E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ходим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запис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че</w:t>
      </w:r>
      <w:proofErr w:type="spellEnd"/>
    </w:p>
    <w:p w14:paraId="0D256AC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record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r =&gt;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.BookId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.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&amp;&amp; !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.ReturnDate.HasValu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F7DDA3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A2930D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C5AF6">
        <w:rPr>
          <w:rFonts w:ascii="Times New Roman" w:hAnsi="Times New Roman" w:cs="Times New Roman"/>
          <w:sz w:val="28"/>
          <w:szCs w:val="28"/>
        </w:rPr>
        <w:t>recor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Pr="002C5AF6">
        <w:rPr>
          <w:rFonts w:ascii="Times New Roman" w:hAnsi="Times New Roman" w:cs="Times New Roman"/>
          <w:sz w:val="28"/>
          <w:szCs w:val="28"/>
        </w:rPr>
        <w:t>null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449A2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47DB8EE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Соответствующая запись о выдаче не найдена.");</w:t>
      </w:r>
    </w:p>
    <w:p w14:paraId="4D063CF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return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5D8BA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36C42B5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E702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// Устанавливаем дату возврата</w:t>
      </w:r>
    </w:p>
    <w:p w14:paraId="0AE09A8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recor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Dat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Now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5D0A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72E18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// Обновляем статус книги</w:t>
      </w:r>
    </w:p>
    <w:p w14:paraId="3541B9E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Book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2C5AF6">
        <w:rPr>
          <w:rFonts w:ascii="Times New Roman" w:hAnsi="Times New Roman" w:cs="Times New Roman"/>
          <w:sz w:val="28"/>
          <w:szCs w:val="28"/>
        </w:rPr>
        <w:t>Book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5AF6">
        <w:rPr>
          <w:rFonts w:ascii="Times New Roman" w:hAnsi="Times New Roman" w:cs="Times New Roman"/>
          <w:sz w:val="28"/>
          <w:szCs w:val="28"/>
        </w:rPr>
        <w:t>b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584A01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if (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 !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= null)</w:t>
      </w:r>
    </w:p>
    <w:p w14:paraId="3BFD6FE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4BB1F4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.IsAvailabl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19ABB4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B2F8D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A62261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425CDD4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озвраще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7FA2F11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907236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69EA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Отображение всех записей о выдаче.</w:t>
      </w:r>
    </w:p>
    <w:p w14:paraId="5761644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DisplayAll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4E4FE78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A73198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.Count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5CA78C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22CB2A5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Нет записей о выдаче книг.");</w:t>
      </w:r>
    </w:p>
    <w:p w14:paraId="6723753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return;</w:t>
      </w:r>
    </w:p>
    <w:p w14:paraId="5654884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3FC3E8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EF829E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foreach (var record in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Record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116D0AE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F47A3A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record);</w:t>
      </w:r>
    </w:p>
    <w:p w14:paraId="1A5EC4F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0B71C8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CD8CD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61B2C3" w14:textId="27A0868C" w:rsid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10D638C5" w14:textId="055DF0C6" w:rsidR="002C5AF6" w:rsidRPr="002C5AF6" w:rsidRDefault="002C5AF6" w:rsidP="002C5A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AF6"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3D613F4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>using System;</w:t>
      </w:r>
    </w:p>
    <w:p w14:paraId="56C5E94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01940C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ManagementSystem</w:t>
      </w:r>
      <w:proofErr w:type="spellEnd"/>
    </w:p>
    <w:p w14:paraId="27B57EA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78C8209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Program -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точ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ход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3097ED8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class Program</w:t>
      </w:r>
    </w:p>
    <w:p w14:paraId="4F7F549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2DCFF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Main(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534EE2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45024F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Library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61A7F81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bool exit = false;</w:t>
      </w:r>
    </w:p>
    <w:p w14:paraId="03E67A8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BF8636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=== Система Управления Библиотекой ===");</w:t>
      </w:r>
    </w:p>
    <w:p w14:paraId="4309C9F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9521D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while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(!exit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1940995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E475CB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72BCEEE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бер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пцию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55273CD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tring choice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5D55BAE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CEF1B1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witch (choice)</w:t>
      </w:r>
    </w:p>
    <w:p w14:paraId="3BEFE50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D33026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1":</w:t>
      </w:r>
    </w:p>
    <w:p w14:paraId="28F1269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Add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4661D5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3257EC7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case "2":</w:t>
      </w:r>
    </w:p>
    <w:p w14:paraId="72175A2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move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04E9C07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6886CB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3":</w:t>
      </w:r>
    </w:p>
    <w:p w14:paraId="0ABF952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SearchBook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72C8D4F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DA03B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4":</w:t>
      </w:r>
    </w:p>
    <w:p w14:paraId="27237A1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DisplayAllBook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170FDB4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565B6C6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5":</w:t>
      </w:r>
    </w:p>
    <w:p w14:paraId="0C5BC90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383BB7D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6608393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6":</w:t>
      </w:r>
    </w:p>
    <w:p w14:paraId="6489220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move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7BEBD90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21F119D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7":</w:t>
      </w:r>
    </w:p>
    <w:p w14:paraId="3979072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DisplayAllUser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73151A6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0BA3693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8":</w:t>
      </w:r>
    </w:p>
    <w:p w14:paraId="1709386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rrow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57C6A3A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7A82549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9":</w:t>
      </w:r>
    </w:p>
    <w:p w14:paraId="74F4849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Return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library);</w:t>
      </w:r>
    </w:p>
    <w:p w14:paraId="638F7D6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break;</w:t>
      </w:r>
    </w:p>
    <w:p w14:paraId="12C9DB1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10":</w:t>
      </w:r>
    </w:p>
    <w:p w14:paraId="64E5D31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DisplayAllBorrowRecord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5FDF46B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3A8808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case "0":</w:t>
      </w:r>
    </w:p>
    <w:p w14:paraId="425838D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exit = true;</w:t>
      </w:r>
    </w:p>
    <w:p w14:paraId="4D88D8C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5F2551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default:</w:t>
      </w:r>
    </w:p>
    <w:p w14:paraId="0CB72FA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еверный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жалуйст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пробуй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");</w:t>
      </w:r>
    </w:p>
    <w:p w14:paraId="6AAC849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7766998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61C844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F0B15C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674F041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D5C411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3AEB2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Спасибо за использование системы! До свидания.");</w:t>
      </w:r>
    </w:p>
    <w:p w14:paraId="6A5CD79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06C6B4B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E83B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Отображение меню опций.</w:t>
      </w:r>
    </w:p>
    <w:p w14:paraId="17DF59F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>static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5AF6">
        <w:rPr>
          <w:rFonts w:ascii="Times New Roman" w:hAnsi="Times New Roman" w:cs="Times New Roman"/>
          <w:sz w:val="28"/>
          <w:szCs w:val="28"/>
        </w:rPr>
        <w:t>vo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howMenu</w:t>
      </w:r>
      <w:proofErr w:type="spellEnd"/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E8B672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{</w:t>
      </w:r>
    </w:p>
    <w:p w14:paraId="7501C1E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======================================");</w:t>
      </w:r>
    </w:p>
    <w:p w14:paraId="5F796AC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1.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");</w:t>
      </w:r>
    </w:p>
    <w:p w14:paraId="500136D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2.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Удалить книгу");</w:t>
      </w:r>
    </w:p>
    <w:p w14:paraId="59A2CA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3. Поиск книги");</w:t>
      </w:r>
    </w:p>
    <w:p w14:paraId="554AE06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4. Показать все книги");</w:t>
      </w:r>
    </w:p>
    <w:p w14:paraId="348ED52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5. Добавить пользователя");</w:t>
      </w:r>
    </w:p>
    <w:p w14:paraId="669368C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6. Удалить пользователя");</w:t>
      </w:r>
    </w:p>
    <w:p w14:paraId="40272B3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7. Показать всех пользователей");</w:t>
      </w:r>
    </w:p>
    <w:p w14:paraId="39B22BD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8. Выдать книгу пользователю");</w:t>
      </w:r>
    </w:p>
    <w:p w14:paraId="03495DF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9. Принять возврат книги");</w:t>
      </w:r>
    </w:p>
    <w:p w14:paraId="30A63AF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10. Показать все записи о выдаче");</w:t>
      </w:r>
    </w:p>
    <w:p w14:paraId="74313A6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0.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ход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");</w:t>
      </w:r>
    </w:p>
    <w:p w14:paraId="1F9B3B8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======================================");</w:t>
      </w:r>
    </w:p>
    <w:p w14:paraId="2147219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0DFF07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A1842C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3FC654F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Add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36B7241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AF01FF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=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=");</w:t>
      </w:r>
    </w:p>
    <w:p w14:paraId="5907BEA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92A81D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0EC3AEC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0415FA4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книги (целое число): ");</w:t>
      </w:r>
    </w:p>
    <w:p w14:paraId="5A2FC07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id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74F7C8C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0DD9C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никальност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30C62B3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Books.Exist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(b =&gt;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.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 id))</w:t>
      </w:r>
    </w:p>
    <w:p w14:paraId="3D74598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339BA8F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Книга с таким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уже существует.");</w:t>
      </w:r>
    </w:p>
    <w:p w14:paraId="75AE27E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return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3CD14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}</w:t>
      </w:r>
    </w:p>
    <w:p w14:paraId="7934A7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16EAC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Введите название книги: ");</w:t>
      </w:r>
    </w:p>
    <w:p w14:paraId="2E396C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string title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6C04116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31BE73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10822AA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tring author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6CAC3F3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2702BB7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издани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2EDE6F9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nt year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266CBA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4377EC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Book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Book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id, title, author, year);</w:t>
      </w:r>
    </w:p>
    <w:p w14:paraId="5008243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AddBook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book);</w:t>
      </w:r>
    </w:p>
    <w:p w14:paraId="6363009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1B79A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0117B83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0603E69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Некорректный ввод. Пожалуйста, введите правильные данные.");</w:t>
      </w:r>
    </w:p>
    <w:p w14:paraId="5EB0D31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409F083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300AB4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5BEEEC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28DC288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10BBF2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AB000A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2D169C5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577908A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move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594EC8D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7B9A7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=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=");</w:t>
      </w:r>
    </w:p>
    <w:p w14:paraId="26E200E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7497BC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691F582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286244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книги для удаления: ");</w:t>
      </w:r>
    </w:p>
    <w:p w14:paraId="1F2B0D5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id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51AB902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DC6284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RemoveBook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id);</w:t>
      </w:r>
    </w:p>
    <w:p w14:paraId="7604B64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DD2F89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1196ED4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6618A5E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Некорректный ввод. Пожалуйста, введите правильный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");</w:t>
      </w:r>
    </w:p>
    <w:p w14:paraId="5AA0D60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6740695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2D17214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B646A5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0651A69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570ADE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CB14A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FE375C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иск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342A0E7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SearchBooks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4C7A97E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622E94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=== Поиск Книг ===");</w:t>
      </w:r>
    </w:p>
    <w:p w14:paraId="545C8A5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Введите название или автора для поиска: ");</w:t>
      </w:r>
    </w:p>
    <w:p w14:paraId="7D33BF8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string query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4547D0B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F20117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var results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SearchBook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query);</w:t>
      </w:r>
    </w:p>
    <w:p w14:paraId="3C4AF98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if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results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== 0)</w:t>
      </w:r>
    </w:p>
    <w:p w14:paraId="23531D6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469B300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Книги по заданному запросу не найдены.");</w:t>
      </w:r>
    </w:p>
    <w:p w14:paraId="4A8EB7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6027D76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737F9FE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22622B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йдено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sults.Count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а):");</w:t>
      </w:r>
    </w:p>
    <w:p w14:paraId="0C0E3F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foreach (var book in results)</w:t>
      </w:r>
    </w:p>
    <w:p w14:paraId="19B2E20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E964B1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5AF6">
        <w:rPr>
          <w:rFonts w:ascii="Times New Roman" w:hAnsi="Times New Roman" w:cs="Times New Roman"/>
          <w:sz w:val="28"/>
          <w:szCs w:val="28"/>
        </w:rPr>
        <w:t>book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6CB045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}</w:t>
      </w:r>
    </w:p>
    <w:p w14:paraId="1573279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}</w:t>
      </w:r>
    </w:p>
    <w:p w14:paraId="7DC2DA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375173A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CE543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// Добавление нового пользователя.</w:t>
      </w:r>
    </w:p>
    <w:p w14:paraId="688087B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25E3158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3BDAFA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=== Добавление Пользователя ===");</w:t>
      </w:r>
    </w:p>
    <w:p w14:paraId="6F08DB8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D9E0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try</w:t>
      </w:r>
    </w:p>
    <w:p w14:paraId="5E82585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4983A65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(целое число): ");</w:t>
      </w:r>
    </w:p>
    <w:p w14:paraId="5A9071C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id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7269BEE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DCD751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никальность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E10DC3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Users.Exists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 xml:space="preserve">(u =&gt;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.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 id))</w:t>
      </w:r>
    </w:p>
    <w:p w14:paraId="57DD68B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640852C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Пользователь с таким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уже существует.");</w:t>
      </w:r>
    </w:p>
    <w:p w14:paraId="2E5BC17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2C5AF6">
        <w:rPr>
          <w:rFonts w:ascii="Times New Roman" w:hAnsi="Times New Roman" w:cs="Times New Roman"/>
          <w:sz w:val="28"/>
          <w:szCs w:val="28"/>
        </w:rPr>
        <w:t>return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1A5FD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}</w:t>
      </w:r>
    </w:p>
    <w:p w14:paraId="3BDB212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94C1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Введите имя пользователя: ");</w:t>
      </w:r>
    </w:p>
    <w:p w14:paraId="45CC17C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string name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41BA2B0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E127D2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4658C6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string email 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;</w:t>
      </w:r>
    </w:p>
    <w:p w14:paraId="56C7853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F4F751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User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2C5AF6">
        <w:rPr>
          <w:rFonts w:ascii="Times New Roman" w:hAnsi="Times New Roman" w:cs="Times New Roman"/>
          <w:sz w:val="28"/>
          <w:szCs w:val="28"/>
        </w:rPr>
        <w:t>User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id, name, email);</w:t>
      </w:r>
    </w:p>
    <w:p w14:paraId="664AC2F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AddUser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user);</w:t>
      </w:r>
    </w:p>
    <w:p w14:paraId="5D26B45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E0ED9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40082D2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4B8DC7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Некорректный ввод. Пожалуйста, введите правильные данные.");</w:t>
      </w:r>
    </w:p>
    <w:p w14:paraId="12EF0DB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77EDCD5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78EB74B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BE9A94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4E0F30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37D3E55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12D34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084081B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2DBC4B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moveUser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2BB8A6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65CF9E9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("=== Удаление Пользователя ===");</w:t>
      </w:r>
    </w:p>
    <w:p w14:paraId="6904453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E170C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try</w:t>
      </w:r>
    </w:p>
    <w:p w14:paraId="5AB07BE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{</w:t>
      </w:r>
    </w:p>
    <w:p w14:paraId="3F8E1F3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для удаления: ");</w:t>
      </w:r>
    </w:p>
    <w:p w14:paraId="4A4F5F3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id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62046E3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5F05E8E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RemoveUser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id);</w:t>
      </w:r>
    </w:p>
    <w:p w14:paraId="00C508D1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1EFE90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0BCCA198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44600B9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Некорректный ввод. Пожалуйста, введите правильный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");</w:t>
      </w:r>
    </w:p>
    <w:p w14:paraId="33A9670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04E1439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50E9DFF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424C8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057F385B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7CA1B5F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CE22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913AEB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ч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ю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2321903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Borrow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59A69EF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82D55C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=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ыдач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=");</w:t>
      </w:r>
    </w:p>
    <w:p w14:paraId="2E408A4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D05E7E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669FBEB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964A5A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45331D4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54F810E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4BAE3AE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: ");</w:t>
      </w:r>
    </w:p>
    <w:p w14:paraId="76166B7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55265D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3BD9D48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BorrowBook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2EBAAA3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A20C6CA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6676FFC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E408C8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Некорректный ввод. Пожалуйста, введите правильны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");</w:t>
      </w:r>
    </w:p>
    <w:p w14:paraId="0D5BF93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1C73F19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t xml:space="preserve">            catch (Exception ex)</w:t>
      </w:r>
    </w:p>
    <w:p w14:paraId="270731E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A131A4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29E4E79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D949F9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BB054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6C628B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озврат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пользователем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.</w:t>
      </w:r>
    </w:p>
    <w:p w14:paraId="2B14EFF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static void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ReturnBook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C5AF6">
        <w:rPr>
          <w:rFonts w:ascii="Times New Roman" w:hAnsi="Times New Roman" w:cs="Times New Roman"/>
          <w:sz w:val="28"/>
          <w:szCs w:val="28"/>
        </w:rPr>
        <w:t>Library library)</w:t>
      </w:r>
    </w:p>
    <w:p w14:paraId="5D46976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2ACE2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("===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озврат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==");</w:t>
      </w:r>
    </w:p>
    <w:p w14:paraId="1D33FE3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6EAD7A6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103D67C9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EC33D7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");</w:t>
      </w:r>
    </w:p>
    <w:p w14:paraId="431B02CF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7E479896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1BB5A71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Введит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: ");</w:t>
      </w:r>
    </w:p>
    <w:p w14:paraId="22D79C62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int.Pars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));</w:t>
      </w:r>
    </w:p>
    <w:p w14:paraId="4497279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</w:p>
    <w:p w14:paraId="75D639A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library.ReturnBook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;</w:t>
      </w:r>
    </w:p>
    <w:p w14:paraId="366E69D3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4DE994C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)</w:t>
      </w:r>
    </w:p>
    <w:p w14:paraId="2AABC3B0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1A7F10EE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</w:t>
      </w:r>
      <w:r w:rsidRPr="002C5AF6">
        <w:rPr>
          <w:rFonts w:ascii="Times New Roman" w:hAnsi="Times New Roman" w:cs="Times New Roman"/>
          <w:sz w:val="28"/>
          <w:szCs w:val="28"/>
        </w:rPr>
        <w:t>Consol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AF6">
        <w:rPr>
          <w:rFonts w:ascii="Times New Roman" w:hAnsi="Times New Roman" w:cs="Times New Roman"/>
          <w:sz w:val="28"/>
          <w:szCs w:val="28"/>
        </w:rPr>
        <w:t>WriteLine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("Некорректный ввод. Пожалуйста, введите правильные </w:t>
      </w:r>
      <w:r w:rsidRPr="002C5AF6">
        <w:rPr>
          <w:rFonts w:ascii="Times New Roman" w:hAnsi="Times New Roman" w:cs="Times New Roman"/>
          <w:sz w:val="28"/>
          <w:szCs w:val="28"/>
        </w:rPr>
        <w:t>ID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.");</w:t>
      </w:r>
    </w:p>
    <w:p w14:paraId="17B933B5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</w:rPr>
        <w:t>}</w:t>
      </w:r>
    </w:p>
    <w:p w14:paraId="370177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catch (Exception ex)</w:t>
      </w:r>
    </w:p>
    <w:p w14:paraId="4E61A7E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372C0E7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($"</w:t>
      </w:r>
      <w:proofErr w:type="spellStart"/>
      <w:r w:rsidRPr="002C5AF6">
        <w:rPr>
          <w:rFonts w:ascii="Times New Roman" w:hAnsi="Times New Roman" w:cs="Times New Roman"/>
          <w:sz w:val="28"/>
          <w:szCs w:val="28"/>
        </w:rPr>
        <w:t>Ошибка</w:t>
      </w:r>
      <w:proofErr w:type="spellEnd"/>
      <w:r w:rsidRPr="002C5AF6">
        <w:rPr>
          <w:rFonts w:ascii="Times New Roman" w:hAnsi="Times New Roman" w:cs="Times New Roman"/>
          <w:sz w:val="28"/>
          <w:szCs w:val="28"/>
        </w:rPr>
        <w:t>: {</w:t>
      </w:r>
      <w:proofErr w:type="spellStart"/>
      <w:proofErr w:type="gramStart"/>
      <w:r w:rsidRPr="002C5AF6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proofErr w:type="gramEnd"/>
      <w:r w:rsidRPr="002C5AF6">
        <w:rPr>
          <w:rFonts w:ascii="Times New Roman" w:hAnsi="Times New Roman" w:cs="Times New Roman"/>
          <w:sz w:val="28"/>
          <w:szCs w:val="28"/>
        </w:rPr>
        <w:t>}");</w:t>
      </w:r>
    </w:p>
    <w:p w14:paraId="345F270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169DBFD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15295094" w14:textId="77777777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62B20FCA" w14:textId="6D05052B" w:rsidR="002C5AF6" w:rsidRPr="002C5AF6" w:rsidRDefault="002C5AF6" w:rsidP="002C5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A578BE0" w14:textId="40417230" w:rsidR="003D472B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Экранные формы с примерами выполнения программы</w:t>
      </w:r>
    </w:p>
    <w:p w14:paraId="3DAAB52C" w14:textId="77777777" w:rsidR="002C5AF6" w:rsidRPr="002C5AF6" w:rsidRDefault="002C5AF6">
      <w:pPr>
        <w:rPr>
          <w:rFonts w:ascii="Times New Roman" w:hAnsi="Times New Roman" w:cs="Times New Roman"/>
          <w:sz w:val="28"/>
          <w:szCs w:val="28"/>
        </w:rPr>
      </w:pPr>
    </w:p>
    <w:p w14:paraId="19268012" w14:textId="54C5F851" w:rsidR="00E67F9B" w:rsidRPr="002C5AF6" w:rsidRDefault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0D8928C" wp14:editId="5D6BA9B1">
            <wp:extent cx="5486400" cy="8152130"/>
            <wp:effectExtent l="0" t="0" r="0" b="1270"/>
            <wp:docPr id="1013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BFC" w14:textId="2DFAD2CD" w:rsidR="00E67F9B" w:rsidRDefault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A75CCCE" wp14:editId="643EB581">
            <wp:extent cx="5370195" cy="8229600"/>
            <wp:effectExtent l="0" t="0" r="1905" b="0"/>
            <wp:docPr id="194085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54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6A0" w14:textId="77A588C6" w:rsidR="002C5AF6" w:rsidRPr="002C5AF6" w:rsidRDefault="002C5AF6">
      <w:pPr>
        <w:rPr>
          <w:rFonts w:ascii="Times New Roman" w:hAnsi="Times New Roman" w:cs="Times New Roman"/>
          <w:sz w:val="28"/>
          <w:szCs w:val="28"/>
        </w:rPr>
      </w:pPr>
      <w:r w:rsidRPr="002C5A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7CFFC1" wp14:editId="6B06514C">
            <wp:extent cx="5486400" cy="6969125"/>
            <wp:effectExtent l="0" t="0" r="0" b="3175"/>
            <wp:docPr id="82588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5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AF6" w:rsidRPr="002C5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45ECF"/>
    <w:multiLevelType w:val="multilevel"/>
    <w:tmpl w:val="D85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C2849"/>
    <w:multiLevelType w:val="multilevel"/>
    <w:tmpl w:val="7A9A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933">
    <w:abstractNumId w:val="8"/>
  </w:num>
  <w:num w:numId="2" w16cid:durableId="506331467">
    <w:abstractNumId w:val="6"/>
  </w:num>
  <w:num w:numId="3" w16cid:durableId="292714590">
    <w:abstractNumId w:val="5"/>
  </w:num>
  <w:num w:numId="4" w16cid:durableId="374164628">
    <w:abstractNumId w:val="4"/>
  </w:num>
  <w:num w:numId="5" w16cid:durableId="961766113">
    <w:abstractNumId w:val="7"/>
  </w:num>
  <w:num w:numId="6" w16cid:durableId="1212040005">
    <w:abstractNumId w:val="3"/>
  </w:num>
  <w:num w:numId="7" w16cid:durableId="1236630447">
    <w:abstractNumId w:val="2"/>
  </w:num>
  <w:num w:numId="8" w16cid:durableId="391664059">
    <w:abstractNumId w:val="1"/>
  </w:num>
  <w:num w:numId="9" w16cid:durableId="574630858">
    <w:abstractNumId w:val="0"/>
  </w:num>
  <w:num w:numId="10" w16cid:durableId="1548487279">
    <w:abstractNumId w:val="9"/>
  </w:num>
  <w:num w:numId="11" w16cid:durableId="382100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2"/>
    <w:rsid w:val="0015074B"/>
    <w:rsid w:val="0029639D"/>
    <w:rsid w:val="002C5AF6"/>
    <w:rsid w:val="00326F90"/>
    <w:rsid w:val="003A1FD8"/>
    <w:rsid w:val="003D472B"/>
    <w:rsid w:val="007B2FBC"/>
    <w:rsid w:val="0099311C"/>
    <w:rsid w:val="00AA1D8D"/>
    <w:rsid w:val="00B47730"/>
    <w:rsid w:val="00BE7A97"/>
    <w:rsid w:val="00CB0664"/>
    <w:rsid w:val="00CC7C57"/>
    <w:rsid w:val="00E67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0D1BB"/>
  <w14:defaultImageDpi w14:val="300"/>
  <w15:docId w15:val="{785FE593-D9D0-4DB8-9E49-7322D4D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1FD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3299</Words>
  <Characters>1880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 Hey</cp:lastModifiedBy>
  <cp:revision>2</cp:revision>
  <dcterms:created xsi:type="dcterms:W3CDTF">2024-12-17T17:47:00Z</dcterms:created>
  <dcterms:modified xsi:type="dcterms:W3CDTF">2024-12-17T17:47:00Z</dcterms:modified>
  <cp:category/>
</cp:coreProperties>
</file>